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pPr>
        <w:pStyle w:val="TOAHeading"/>
        <w:spacing w:line="240" w:lineRule="auto"/>
        <w:rPr>
          <w:rFonts w:ascii="Times New Roman" w:hAnsi="Times New Roman"/>
        </w:rPr>
      </w:pPr>
      <w:bookmarkStart w:id="0" w:name="_GoBack"/>
      <w:bookmarkEnd w:id="0"/>
      <w:r>
        <w:rPr>
          <w:rFonts w:ascii="Times New Roman" w:hAnsi="Times New Roman"/>
        </w:rPr>
        <w:tab/>
      </w:r>
      <w:r w:rsidR="007C3FFF">
        <w:rPr>
          <w:rFonts w:ascii="Times New Roman" w:hAnsi="Times New Roman"/>
        </w:rPr>
        <w:t>January 23, 2018</w:t>
      </w:r>
    </w:p>
    <w:p w:rsidR="00D25E7E" w:rsidP="00D25E7E">
      <w:pPr>
        <w:tabs>
          <w:tab w:val="left" w:pos="-720"/>
        </w:tabs>
        <w:suppressAutoHyphens/>
        <w:rPr>
          <w:rFonts w:ascii="Times New Roman" w:hAnsi="Times New Roman"/>
        </w:rPr>
      </w:pPr>
    </w:p>
    <w:p w:rsidR="00D25E7E" w:rsidP="004E3901">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pPr>
        <w:pStyle w:val="NewHeading"/>
        <w:tabs>
          <w:tab w:val="clear" w:pos="4680"/>
        </w:tabs>
        <w:spacing w:line="240" w:lineRule="auto"/>
        <w:rPr>
          <w:rFonts w:ascii="Times New Roman" w:hAnsi="Times New Roman"/>
        </w:rPr>
      </w:pPr>
      <w:r>
        <w:rPr>
          <w:rFonts w:ascii="Times New Roman" w:hAnsi="Times New Roman"/>
        </w:rPr>
        <w:t>T</w:t>
      </w:r>
      <w:r w:rsidR="007C3FFF">
        <w:rPr>
          <w:rFonts w:ascii="Times New Roman" w:hAnsi="Times New Roman"/>
        </w:rPr>
        <w:t>UESDAY</w:t>
      </w:r>
      <w:r>
        <w:rPr>
          <w:rFonts w:ascii="Times New Roman" w:hAnsi="Times New Roman"/>
        </w:rPr>
        <w:t xml:space="preserve">, </w:t>
      </w:r>
      <w:r w:rsidR="007C3FFF">
        <w:rPr>
          <w:rFonts w:ascii="Times New Roman" w:hAnsi="Times New Roman"/>
        </w:rPr>
        <w:t>JANUARY 30, 2018</w:t>
      </w:r>
    </w:p>
    <w:p w:rsidR="00D25E7E" w:rsidP="004E3901">
      <w:pPr>
        <w:suppressAutoHyphens/>
        <w:rPr>
          <w:rFonts w:ascii="Times New Roman" w:hAnsi="Times New Roman"/>
        </w:rPr>
      </w:pPr>
    </w:p>
    <w:p w:rsidR="00D25E7E" w:rsidP="004E3901">
      <w:pPr>
        <w:pStyle w:val="BodyText"/>
        <w:tabs>
          <w:tab w:val="clear" w:pos="-720"/>
        </w:tabs>
        <w:spacing w:line="240" w:lineRule="auto"/>
      </w:pPr>
    </w:p>
    <w:p w:rsidR="00D25E7E" w:rsidP="004E3901">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w:t>
      </w:r>
      <w:r w:rsidR="007C3FFF">
        <w:t>uesday</w:t>
      </w:r>
      <w:r w:rsidR="005F6293">
        <w:t>,</w:t>
      </w:r>
      <w:r w:rsidR="00970C64">
        <w:t xml:space="preserve"> </w:t>
      </w:r>
      <w:r w:rsidR="007C3FFF">
        <w:t>January 30, 2018</w:t>
      </w:r>
      <w:r>
        <w:t xml:space="preserve"> which is scheduled to commence at </w:t>
      </w:r>
      <w:r w:rsidR="00786490">
        <w:fldChar w:fldCharType="begin"/>
      </w:r>
      <w:r w:rsidR="00786490">
        <w:instrText xml:space="preserve"> FILLIN "Type the meeting time and click OK" \* MERGEFORMAT </w:instrText>
      </w:r>
      <w:r w:rsidR="00786490">
        <w:fldChar w:fldCharType="separate"/>
      </w:r>
      <w:r w:rsidR="00273161">
        <w:t>10</w:t>
      </w:r>
      <w:r>
        <w:t>:30 a.m.</w:t>
      </w:r>
      <w:r w:rsidR="00786490">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A266B1"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1</w:t>
            </w:r>
          </w:p>
        </w:tc>
        <w:tc>
          <w:tcPr>
            <w:tcW w:w="2880" w:type="dxa"/>
          </w:tcPr>
          <w:p w:rsidR="00A266B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PUBLIC SAFETY &amp; HOMELAND SECURITY</w:t>
            </w:r>
          </w:p>
        </w:tc>
        <w:tc>
          <w:tcPr>
            <w:tcW w:w="5220" w:type="dxa"/>
          </w:tcPr>
          <w:p w:rsidR="00A266B1"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 xml:space="preserve">PRESENTATION:  </w:t>
            </w:r>
            <w:r>
              <w:rPr>
                <w:rFonts w:ascii="Times New Roman" w:hAnsi="Times New Roman"/>
                <w:sz w:val="24"/>
                <w:szCs w:val="24"/>
                <w:lang w:val="en-US" w:eastAsia="en-US" w:bidi="ar-SA"/>
              </w:rPr>
              <w:t>The Commission will receive a preliminary report from the Public Safety &amp; Homeland Security Bureau on its investigation into the false emergency alert that occurred in Hawaii on January 13, 2018.</w:t>
            </w:r>
          </w:p>
          <w:p w:rsidR="00C94151" w:rsidRPr="00C94151"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2</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PUBLIC SAFETY &amp; HOMELAND SECURITY</w:t>
            </w:r>
          </w:p>
        </w:tc>
        <w:tc>
          <w:tcPr>
            <w:tcW w:w="5220" w:type="dxa"/>
          </w:tcPr>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w:t>
            </w:r>
            <w:r w:rsidR="00374C74">
              <w:rPr>
                <w:rFonts w:ascii="Times New Roman" w:hAnsi="Times New Roman"/>
                <w:sz w:val="24"/>
                <w:szCs w:val="24"/>
                <w:lang w:val="en-US" w:eastAsia="en-US" w:bidi="ar-SA"/>
              </w:rPr>
              <w:t xml:space="preserve">Wireless Emergency Alerts (PS Docket No. 15-91); </w:t>
            </w:r>
            <w:r w:rsidR="00527169">
              <w:rPr>
                <w:rFonts w:ascii="Times New Roman" w:hAnsi="Times New Roman"/>
                <w:sz w:val="24"/>
                <w:szCs w:val="24"/>
                <w:lang w:val="en-US" w:eastAsia="en-US" w:bidi="ar-SA"/>
              </w:rPr>
              <w:t>Amendment of Part 11 of the Commission’s Rules Regarding</w:t>
            </w:r>
            <w:r w:rsidR="008F7AEB">
              <w:rPr>
                <w:rFonts w:ascii="Times New Roman" w:hAnsi="Times New Roman"/>
                <w:sz w:val="24"/>
                <w:szCs w:val="24"/>
                <w:lang w:val="en-US" w:eastAsia="en-US" w:bidi="ar-SA"/>
              </w:rPr>
              <w:t xml:space="preserve"> the</w:t>
            </w:r>
            <w:r w:rsidR="00527169">
              <w:rPr>
                <w:rFonts w:ascii="Times New Roman" w:hAnsi="Times New Roman"/>
                <w:sz w:val="24"/>
                <w:szCs w:val="24"/>
                <w:lang w:val="en-US" w:eastAsia="en-US" w:bidi="ar-SA"/>
              </w:rPr>
              <w:t xml:space="preserve"> </w:t>
            </w:r>
            <w:r w:rsidR="002C5FD2">
              <w:rPr>
                <w:rFonts w:ascii="Times New Roman" w:hAnsi="Times New Roman"/>
                <w:sz w:val="24"/>
                <w:szCs w:val="24"/>
                <w:lang w:val="en-US" w:eastAsia="en-US" w:bidi="ar-SA"/>
              </w:rPr>
              <w:t xml:space="preserve">Emergency </w:t>
            </w:r>
            <w:r w:rsidR="00527169">
              <w:rPr>
                <w:rFonts w:ascii="Times New Roman" w:hAnsi="Times New Roman"/>
                <w:sz w:val="24"/>
                <w:szCs w:val="24"/>
                <w:lang w:val="en-US" w:eastAsia="en-US" w:bidi="ar-SA"/>
              </w:rPr>
              <w:t>Alert System (PS Docket No. 15-94)</w:t>
            </w:r>
          </w:p>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8F7AEB" w:rsidR="008F7AEB">
              <w:rPr>
                <w:rFonts w:ascii="Times New Roman" w:hAnsi="Times New Roman"/>
                <w:bCs/>
                <w:sz w:val="24"/>
                <w:szCs w:val="24"/>
                <w:lang w:val="en-US" w:eastAsia="en-US" w:bidi="ar-SA"/>
              </w:rPr>
              <w:t>The Commission will consider a Second Report and Order and Second Order on Reconsideration to enhance the effectiveness of Wireless Emergency Alerts, including improving the geographic accuracy of these alerts.</w:t>
            </w:r>
          </w:p>
          <w:p w:rsidR="00D27010" w:rsidRPr="00144038"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28288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P="004D270D">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001A4A8D">
              <w:rPr>
                <w:rFonts w:ascii="Times New Roman" w:hAnsi="Times New Roman"/>
                <w:sz w:val="24"/>
                <w:szCs w:val="24"/>
                <w:lang w:val="en-US" w:eastAsia="en-US" w:bidi="ar-SA"/>
              </w:rPr>
              <w:t>Connect America Fund (WC Docket No. 10-90); ETC Annual Reports and Certifications (WC Docket No. 14-58); Rural Broadband Experiments (WC Docket No. 14-259); Connect America Fund Phase II Auction (AU Docket No. 17-182)</w:t>
            </w:r>
          </w:p>
          <w:p w:rsidR="00D27010"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Pr="001A4A8D" w:rsidR="001A4A8D">
              <w:rPr>
                <w:rFonts w:ascii="Times New Roman" w:hAnsi="Times New Roman"/>
                <w:sz w:val="24"/>
                <w:szCs w:val="24"/>
                <w:lang w:val="en-US" w:eastAsia="en-US" w:bidi="ar-SA"/>
              </w:rPr>
              <w:t xml:space="preserve">The Commission will consider an Order and Order on Reconsideration addressing the </w:t>
            </w:r>
            <w:r w:rsidRPr="001A4A8D" w:rsidR="001A4A8D">
              <w:rPr>
                <w:rFonts w:ascii="Times New Roman" w:hAnsi="Times New Roman"/>
                <w:sz w:val="24"/>
                <w:szCs w:val="24"/>
                <w:lang w:val="en-US" w:eastAsia="en-US" w:bidi="ar-SA"/>
              </w:rPr>
              <w:t>remaining issues raised by parties challenging the Commission’s orders implementing the Connect America Phase II auction (Auction 903), in which service providers will compete to receive support of up to $1.98 billion to offer voice and broadband service in unserved high-cost areas.</w:t>
            </w:r>
          </w:p>
          <w:p w:rsidR="00D27010" w:rsidP="004E3901">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4D7E6E" w:rsidP="003C598F">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p w:rsidR="004D7E6E" w:rsidP="003C598F">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AND</w:t>
            </w:r>
          </w:p>
          <w:p w:rsidR="003C598F" w:rsidP="003C598F">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4D7E6E">
              <w:rPr>
                <w:rFonts w:ascii="Times New Roman" w:hAnsi="Times New Roman"/>
                <w:sz w:val="24"/>
                <w:szCs w:val="24"/>
                <w:lang w:val="en-US" w:eastAsia="en-US" w:bidi="ar-SA"/>
              </w:rPr>
              <w:t>Connect America Fund Phase II Auction Scheduled for July 24, 2018 Notice and Filing Requirements and Other Procedures for Auction 903; Connect America Fund Phase II Auction (AU Docket No. 17-182); Connect America Fund (WC Docket No. 10-90)</w:t>
            </w:r>
          </w:p>
          <w:p w:rsidR="00D27010" w:rsidP="003C598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4D7E6E" w:rsidR="004D7E6E">
              <w:rPr>
                <w:rFonts w:ascii="Times New Roman" w:hAnsi="Times New Roman"/>
                <w:sz w:val="24"/>
                <w:szCs w:val="24"/>
                <w:lang w:val="en-US" w:eastAsia="en-US" w:bidi="ar-SA"/>
              </w:rPr>
              <w:t>The Commission will consider a Public Notice establishing procedures for the Connect America Fund Phase II auction, which will award up to $1.98 billion over 10 years to service providers that commit to offer voice and broadband services to fixed locations in unserved high-cost areas.</w:t>
            </w:r>
          </w:p>
          <w:p w:rsidR="00905A2B"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p w:rsidR="00372866"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 xml:space="preserve">AND </w:t>
            </w:r>
          </w:p>
          <w:p w:rsidR="00372866"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OFFICE OF MANAGING DIRECTOR</w:t>
            </w:r>
          </w:p>
          <w:p w:rsidR="00EA5EBC"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372866">
              <w:rPr>
                <w:rFonts w:ascii="Times New Roman" w:hAnsi="Times New Roman"/>
                <w:sz w:val="24"/>
                <w:szCs w:val="24"/>
                <w:lang w:val="en-US" w:eastAsia="en-US" w:bidi="ar-SA"/>
              </w:rPr>
              <w:t>Establishment of the Office of Economics and Analytics (MD Docket No. 18-3)</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375F23" w:rsidR="00375F23">
              <w:rPr>
                <w:rFonts w:ascii="Times New Roman" w:hAnsi="Times New Roman"/>
                <w:sz w:val="24"/>
                <w:szCs w:val="24"/>
                <w:lang w:val="en-US" w:eastAsia="en-US" w:bidi="ar-SA"/>
              </w:rPr>
              <w:t>The Commission will consider an Order to establish an Office of Economics and Analytics.</w:t>
            </w:r>
          </w:p>
          <w:p w:rsidR="00372866"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6</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23757A"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58240D">
              <w:rPr>
                <w:rFonts w:ascii="Times New Roman" w:hAnsi="Times New Roman"/>
                <w:sz w:val="24"/>
                <w:szCs w:val="24"/>
                <w:lang w:val="en-US" w:eastAsia="en-US" w:bidi="ar-SA"/>
              </w:rPr>
              <w:t>Amendment of Section 73.3613 of the Commission’s Rules Regarding Filing of Contracts (MB Docket No. 18-4); Modernization of Media Regulation Initiative (MB Docket No. 17-105)</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Pr="00EA5EBC" w:rsidR="00EA5EBC">
              <w:rPr>
                <w:rFonts w:ascii="Times New Roman" w:hAnsi="Times New Roman"/>
                <w:sz w:val="24"/>
                <w:szCs w:val="24"/>
                <w:lang w:val="en-US" w:eastAsia="en-US" w:bidi="ar-SA"/>
              </w:rPr>
              <w:t>The Commission will consider a Notice of Proposed Rulemaking proposing to eliminate the requirement that broadcast licensees and permittees routinely submit paper copies of contracts and other documents to the FCC as specified in Section 73.3613 of the Commission’s rules.</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7</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F91EF3" w:rsidP="00E75ABC">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8F123F">
              <w:rPr>
                <w:rFonts w:ascii="Times New Roman" w:hAnsi="Times New Roman"/>
                <w:sz w:val="24"/>
                <w:szCs w:val="24"/>
                <w:lang w:val="en-US" w:eastAsia="en-US" w:bidi="ar-SA"/>
              </w:rPr>
              <w:t>Modernization of Media Regulation Initiative (MB Docket No. 17-105)</w:t>
            </w:r>
            <w:r w:rsidR="00EE3077">
              <w:rPr>
                <w:rFonts w:ascii="Times New Roman" w:hAnsi="Times New Roman"/>
                <w:sz w:val="24"/>
                <w:szCs w:val="24"/>
                <w:lang w:val="en-US" w:eastAsia="en-US" w:bidi="ar-SA"/>
              </w:rPr>
              <w:t xml:space="preserve">; Amendment of Parts 27, 54, 73, 74, and 76 of the Commission’s </w:t>
            </w:r>
            <w:r w:rsidR="00EE3077">
              <w:rPr>
                <w:rFonts w:ascii="Times New Roman" w:hAnsi="Times New Roman"/>
                <w:sz w:val="24"/>
                <w:szCs w:val="24"/>
                <w:lang w:val="en-US" w:eastAsia="en-US" w:bidi="ar-SA"/>
              </w:rPr>
              <w:t>Rules to Delete Rules Made Obsolete by the Digital Television Transition</w:t>
            </w:r>
          </w:p>
          <w:p w:rsidR="00D27010"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Pr="00EE3077" w:rsidR="00EE3077">
              <w:rPr>
                <w:rFonts w:ascii="Times New Roman" w:hAnsi="Times New Roman"/>
                <w:sz w:val="24"/>
                <w:szCs w:val="24"/>
                <w:lang w:val="en-US" w:eastAsia="en-US" w:bidi="ar-SA"/>
              </w:rPr>
              <w:t>The Commission will consider an Order deleting rules made obsolete by the Digital TV transition.</w:t>
            </w:r>
          </w:p>
          <w:p w:rsidR="00C37822" w:rsidRPr="000A0558"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8</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ENFORCEMENT</w:t>
            </w:r>
          </w:p>
        </w:tc>
        <w:tc>
          <w:tcPr>
            <w:tcW w:w="5220" w:type="dxa"/>
          </w:tcPr>
          <w:p w:rsidR="00D27010" w:rsidRPr="005959FC" w:rsidP="005959FC">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42240F">
              <w:rPr>
                <w:rFonts w:ascii="Times New Roman" w:hAnsi="Times New Roman"/>
                <w:sz w:val="24"/>
                <w:szCs w:val="24"/>
                <w:lang w:val="en-US" w:eastAsia="en-US" w:bidi="ar-SA"/>
              </w:rPr>
              <w:t>Enforcement Bureau Action</w:t>
            </w:r>
          </w:p>
          <w:p w:rsidR="00905A2B" w:rsidRPr="00F91EF3" w:rsidP="00DB495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E3075D">
              <w:rPr>
                <w:rFonts w:ascii="Times New Roman" w:hAnsi="Times New Roman"/>
                <w:sz w:val="24"/>
                <w:szCs w:val="24"/>
                <w:lang w:val="en-US" w:eastAsia="en-US" w:bidi="ar-SA"/>
              </w:rPr>
              <w:t>The Commission will consider an enforcement action</w:t>
            </w:r>
            <w:r w:rsidRPr="00AD1427" w:rsidR="00AD1427">
              <w:rPr>
                <w:rFonts w:ascii="Times New Roman" w:hAnsi="Times New Roman"/>
                <w:sz w:val="24"/>
                <w:szCs w:val="24"/>
                <w:lang w:val="en-US" w:eastAsia="en-US" w:bidi="ar-SA"/>
              </w:rPr>
              <w: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pPr>
        <w:widowControl/>
        <w:spacing w:line="270" w:lineRule="exact"/>
        <w:rPr>
          <w:rFonts w:ascii="Times New Roman" w:hAnsi="Times New Roman"/>
        </w:rPr>
      </w:pPr>
    </w:p>
    <w:p w:rsidR="00284B1D" w:rsidRPr="001F071D" w:rsidP="00284B1D">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pPr>
        <w:rPr>
          <w:rFonts w:ascii="Times New Roman" w:hAnsi="Times New Roman"/>
        </w:rPr>
      </w:pPr>
    </w:p>
    <w:p w:rsidR="00284B1D" w:rsidRPr="001F071D" w:rsidP="00284B1D">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pPr>
        <w:tabs>
          <w:tab w:val="left" w:pos="-720"/>
        </w:tabs>
        <w:suppressAutoHyphens/>
        <w:rPr>
          <w:rFonts w:ascii="Times New Roman" w:hAnsi="Times New Roman"/>
        </w:rPr>
      </w:pPr>
    </w:p>
    <w:p w:rsidR="00284B1D" w:rsidP="00284B1D">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pPr>
        <w:keepNext/>
        <w:keepLines/>
        <w:tabs>
          <w:tab w:val="center" w:pos="4680"/>
        </w:tabs>
        <w:suppressAutoHyphens/>
        <w:rPr>
          <w:rFonts w:ascii="Times New Roman" w:hAnsi="Times New Roman"/>
        </w:rPr>
      </w:pPr>
    </w:p>
    <w:p w:rsidR="004D6E35" w:rsidP="00C81842">
      <w:pPr>
        <w:keepNext/>
        <w:keepLines/>
        <w:tabs>
          <w:tab w:val="center" w:pos="4680"/>
        </w:tabs>
        <w:suppressAutoHyphens/>
        <w:rPr>
          <w:rFonts w:ascii="Times New Roman" w:hAnsi="Times New Roman"/>
        </w:rPr>
      </w:pPr>
    </w:p>
    <w:p w:rsidR="00701A97" w:rsidRPr="008566EE" w:rsidP="00C81842">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490">
      <w:rPr>
        <w:rStyle w:val="PageNumber"/>
        <w:noProof/>
      </w:rPr>
      <w:t>2</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240" w:lineRule="atLeast"/>
      <w:ind w:left="4320" w:hanging="4320"/>
      <w:rPr>
        <w:sz w:val="14"/>
      </w:rPr>
    </w:pPr>
  </w:p>
  <w:p w:rsidR="00026C05">
    <w:pPr>
      <w:tabs>
        <w:tab w:val="left" w:pos="4320"/>
      </w:tabs>
      <w:suppressAutoHyphens/>
      <w:spacing w:line="240" w:lineRule="atLeast"/>
      <w:ind w:left="4320" w:hanging="4320"/>
      <w:rPr>
        <w:sz w:val="14"/>
      </w:rPr>
    </w:pPr>
  </w:p>
  <w:p w:rsidR="00026C05">
    <w:pPr>
      <w:tabs>
        <w:tab w:val="left" w:pos="4320"/>
      </w:tabs>
      <w:suppressAutoHyphens/>
      <w:spacing w:line="160" w:lineRule="exact"/>
      <w:ind w:left="4320" w:hanging="4320"/>
      <w:rPr>
        <w:sz w:val="14"/>
      </w:rPr>
    </w:pPr>
  </w:p>
  <w:p w:rsidR="00026C05">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43976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175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95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75EB"/>
    <w:rsid w:val="00026C05"/>
    <w:rsid w:val="00035BD5"/>
    <w:rsid w:val="00035C3C"/>
    <w:rsid w:val="000363F7"/>
    <w:rsid w:val="00055ECC"/>
    <w:rsid w:val="0005725E"/>
    <w:rsid w:val="00062173"/>
    <w:rsid w:val="0006705B"/>
    <w:rsid w:val="00070020"/>
    <w:rsid w:val="000760CC"/>
    <w:rsid w:val="00080198"/>
    <w:rsid w:val="00085903"/>
    <w:rsid w:val="00085FC2"/>
    <w:rsid w:val="00086D63"/>
    <w:rsid w:val="00087E02"/>
    <w:rsid w:val="0009448F"/>
    <w:rsid w:val="000A0558"/>
    <w:rsid w:val="000A7C80"/>
    <w:rsid w:val="000B19B2"/>
    <w:rsid w:val="000B5CA5"/>
    <w:rsid w:val="000C7253"/>
    <w:rsid w:val="000D4DB7"/>
    <w:rsid w:val="0011166B"/>
    <w:rsid w:val="001136F8"/>
    <w:rsid w:val="001154B4"/>
    <w:rsid w:val="00125B73"/>
    <w:rsid w:val="00144038"/>
    <w:rsid w:val="0014738F"/>
    <w:rsid w:val="001474F9"/>
    <w:rsid w:val="00150577"/>
    <w:rsid w:val="001541CB"/>
    <w:rsid w:val="00155A15"/>
    <w:rsid w:val="001763A8"/>
    <w:rsid w:val="001819E2"/>
    <w:rsid w:val="0018264C"/>
    <w:rsid w:val="00182C38"/>
    <w:rsid w:val="001919D1"/>
    <w:rsid w:val="00196417"/>
    <w:rsid w:val="00197998"/>
    <w:rsid w:val="001A08DF"/>
    <w:rsid w:val="001A279A"/>
    <w:rsid w:val="001A4A8D"/>
    <w:rsid w:val="001B06E4"/>
    <w:rsid w:val="001B38F2"/>
    <w:rsid w:val="001B454F"/>
    <w:rsid w:val="001C1436"/>
    <w:rsid w:val="001D0A3C"/>
    <w:rsid w:val="001D21B4"/>
    <w:rsid w:val="001D4C73"/>
    <w:rsid w:val="001D6B4B"/>
    <w:rsid w:val="001E1976"/>
    <w:rsid w:val="001E5B7B"/>
    <w:rsid w:val="001F071D"/>
    <w:rsid w:val="001F2264"/>
    <w:rsid w:val="001F60E7"/>
    <w:rsid w:val="002066A9"/>
    <w:rsid w:val="00213FDD"/>
    <w:rsid w:val="002312CE"/>
    <w:rsid w:val="00231A35"/>
    <w:rsid w:val="0023757A"/>
    <w:rsid w:val="00241CA3"/>
    <w:rsid w:val="00244FFE"/>
    <w:rsid w:val="002533F3"/>
    <w:rsid w:val="00256871"/>
    <w:rsid w:val="0026053C"/>
    <w:rsid w:val="002605A8"/>
    <w:rsid w:val="00273161"/>
    <w:rsid w:val="00275AB5"/>
    <w:rsid w:val="00282881"/>
    <w:rsid w:val="00284B1D"/>
    <w:rsid w:val="00286E96"/>
    <w:rsid w:val="0028733B"/>
    <w:rsid w:val="002B137E"/>
    <w:rsid w:val="002B6C09"/>
    <w:rsid w:val="002C2689"/>
    <w:rsid w:val="002C5FD2"/>
    <w:rsid w:val="002C6860"/>
    <w:rsid w:val="002D09DA"/>
    <w:rsid w:val="002D76C1"/>
    <w:rsid w:val="002E1918"/>
    <w:rsid w:val="002E7347"/>
    <w:rsid w:val="002F55BF"/>
    <w:rsid w:val="003006E8"/>
    <w:rsid w:val="0031260F"/>
    <w:rsid w:val="003161A3"/>
    <w:rsid w:val="003224D0"/>
    <w:rsid w:val="00322B14"/>
    <w:rsid w:val="00330FEB"/>
    <w:rsid w:val="00332619"/>
    <w:rsid w:val="003451C3"/>
    <w:rsid w:val="0035252B"/>
    <w:rsid w:val="00355D5F"/>
    <w:rsid w:val="00372866"/>
    <w:rsid w:val="00372C85"/>
    <w:rsid w:val="00374C74"/>
    <w:rsid w:val="00375F23"/>
    <w:rsid w:val="00377E19"/>
    <w:rsid w:val="00381525"/>
    <w:rsid w:val="003821D5"/>
    <w:rsid w:val="003872EF"/>
    <w:rsid w:val="00390D8D"/>
    <w:rsid w:val="003A5E88"/>
    <w:rsid w:val="003B00EE"/>
    <w:rsid w:val="003B37BF"/>
    <w:rsid w:val="003B4774"/>
    <w:rsid w:val="003C5329"/>
    <w:rsid w:val="003C598F"/>
    <w:rsid w:val="003E2C0D"/>
    <w:rsid w:val="003E5B9B"/>
    <w:rsid w:val="00407C29"/>
    <w:rsid w:val="0042240F"/>
    <w:rsid w:val="00432969"/>
    <w:rsid w:val="00435C95"/>
    <w:rsid w:val="00455DF4"/>
    <w:rsid w:val="00460014"/>
    <w:rsid w:val="0047165B"/>
    <w:rsid w:val="00482B5A"/>
    <w:rsid w:val="004837BF"/>
    <w:rsid w:val="00484249"/>
    <w:rsid w:val="00497234"/>
    <w:rsid w:val="004A5257"/>
    <w:rsid w:val="004B1747"/>
    <w:rsid w:val="004B7608"/>
    <w:rsid w:val="004C5DE8"/>
    <w:rsid w:val="004C6684"/>
    <w:rsid w:val="004D270D"/>
    <w:rsid w:val="004D6E35"/>
    <w:rsid w:val="004D7E6E"/>
    <w:rsid w:val="004E1B18"/>
    <w:rsid w:val="004E3901"/>
    <w:rsid w:val="004E724C"/>
    <w:rsid w:val="004F163F"/>
    <w:rsid w:val="00503760"/>
    <w:rsid w:val="00503DF8"/>
    <w:rsid w:val="00515E73"/>
    <w:rsid w:val="00527169"/>
    <w:rsid w:val="00527AEC"/>
    <w:rsid w:val="00562A28"/>
    <w:rsid w:val="00564380"/>
    <w:rsid w:val="00565348"/>
    <w:rsid w:val="0057172B"/>
    <w:rsid w:val="00571C46"/>
    <w:rsid w:val="00580593"/>
    <w:rsid w:val="0058240D"/>
    <w:rsid w:val="005959FC"/>
    <w:rsid w:val="005966F3"/>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63147"/>
    <w:rsid w:val="00664D7E"/>
    <w:rsid w:val="00671C09"/>
    <w:rsid w:val="00680F10"/>
    <w:rsid w:val="00683D78"/>
    <w:rsid w:val="006908ED"/>
    <w:rsid w:val="00693821"/>
    <w:rsid w:val="006B2906"/>
    <w:rsid w:val="006B3842"/>
    <w:rsid w:val="006B553E"/>
    <w:rsid w:val="006C0BBD"/>
    <w:rsid w:val="006D159C"/>
    <w:rsid w:val="006D15EB"/>
    <w:rsid w:val="006E49E9"/>
    <w:rsid w:val="006E54C9"/>
    <w:rsid w:val="006E6B56"/>
    <w:rsid w:val="006F4123"/>
    <w:rsid w:val="007011C4"/>
    <w:rsid w:val="00701A97"/>
    <w:rsid w:val="007051C8"/>
    <w:rsid w:val="007216EA"/>
    <w:rsid w:val="007422FB"/>
    <w:rsid w:val="00751F6C"/>
    <w:rsid w:val="00755B0D"/>
    <w:rsid w:val="0076004D"/>
    <w:rsid w:val="00760F7D"/>
    <w:rsid w:val="00762802"/>
    <w:rsid w:val="007632ED"/>
    <w:rsid w:val="007633CC"/>
    <w:rsid w:val="00765FCF"/>
    <w:rsid w:val="00777149"/>
    <w:rsid w:val="0078192D"/>
    <w:rsid w:val="0078615A"/>
    <w:rsid w:val="00786490"/>
    <w:rsid w:val="007A1C2E"/>
    <w:rsid w:val="007A2BE9"/>
    <w:rsid w:val="007B39E2"/>
    <w:rsid w:val="007C171A"/>
    <w:rsid w:val="007C3FFF"/>
    <w:rsid w:val="007C4214"/>
    <w:rsid w:val="007C6657"/>
    <w:rsid w:val="007C780C"/>
    <w:rsid w:val="007D052B"/>
    <w:rsid w:val="007D6B7A"/>
    <w:rsid w:val="007E1503"/>
    <w:rsid w:val="007F29A7"/>
    <w:rsid w:val="007F510A"/>
    <w:rsid w:val="007F5B38"/>
    <w:rsid w:val="007F6641"/>
    <w:rsid w:val="007F70A3"/>
    <w:rsid w:val="0081019A"/>
    <w:rsid w:val="00815876"/>
    <w:rsid w:val="00827CAF"/>
    <w:rsid w:val="008307FB"/>
    <w:rsid w:val="008465E5"/>
    <w:rsid w:val="00854ABC"/>
    <w:rsid w:val="00854C1A"/>
    <w:rsid w:val="008566EE"/>
    <w:rsid w:val="00877AB4"/>
    <w:rsid w:val="0089273B"/>
    <w:rsid w:val="008C0C03"/>
    <w:rsid w:val="008C3480"/>
    <w:rsid w:val="008C793E"/>
    <w:rsid w:val="008D41C9"/>
    <w:rsid w:val="008D7C31"/>
    <w:rsid w:val="008E32B1"/>
    <w:rsid w:val="008E435A"/>
    <w:rsid w:val="008E4A3A"/>
    <w:rsid w:val="008E68D2"/>
    <w:rsid w:val="008F102E"/>
    <w:rsid w:val="008F123F"/>
    <w:rsid w:val="008F5C95"/>
    <w:rsid w:val="008F7AEB"/>
    <w:rsid w:val="009023E7"/>
    <w:rsid w:val="00905A2B"/>
    <w:rsid w:val="009237F7"/>
    <w:rsid w:val="009249E8"/>
    <w:rsid w:val="009337A4"/>
    <w:rsid w:val="0094256A"/>
    <w:rsid w:val="0094479B"/>
    <w:rsid w:val="00950210"/>
    <w:rsid w:val="00952E00"/>
    <w:rsid w:val="009541DA"/>
    <w:rsid w:val="00970791"/>
    <w:rsid w:val="00970C64"/>
    <w:rsid w:val="0098597C"/>
    <w:rsid w:val="00985991"/>
    <w:rsid w:val="00986C70"/>
    <w:rsid w:val="009926F0"/>
    <w:rsid w:val="009C79B8"/>
    <w:rsid w:val="009D159C"/>
    <w:rsid w:val="009D17D7"/>
    <w:rsid w:val="009D6625"/>
    <w:rsid w:val="009D66A9"/>
    <w:rsid w:val="009E33C1"/>
    <w:rsid w:val="009F4F6A"/>
    <w:rsid w:val="009F5856"/>
    <w:rsid w:val="00A00D34"/>
    <w:rsid w:val="00A012F2"/>
    <w:rsid w:val="00A03BE3"/>
    <w:rsid w:val="00A05E26"/>
    <w:rsid w:val="00A17F44"/>
    <w:rsid w:val="00A207A8"/>
    <w:rsid w:val="00A256D1"/>
    <w:rsid w:val="00A266B1"/>
    <w:rsid w:val="00A338CA"/>
    <w:rsid w:val="00A359F6"/>
    <w:rsid w:val="00A406F9"/>
    <w:rsid w:val="00A40853"/>
    <w:rsid w:val="00A46EFA"/>
    <w:rsid w:val="00A4718E"/>
    <w:rsid w:val="00A475B0"/>
    <w:rsid w:val="00A60C89"/>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7F72"/>
    <w:rsid w:val="00AF548E"/>
    <w:rsid w:val="00AF6886"/>
    <w:rsid w:val="00B136F2"/>
    <w:rsid w:val="00B17D9E"/>
    <w:rsid w:val="00B214EA"/>
    <w:rsid w:val="00B27FE5"/>
    <w:rsid w:val="00B35ED7"/>
    <w:rsid w:val="00B46A8A"/>
    <w:rsid w:val="00B5446E"/>
    <w:rsid w:val="00B76743"/>
    <w:rsid w:val="00B815D5"/>
    <w:rsid w:val="00B841ED"/>
    <w:rsid w:val="00B96FFE"/>
    <w:rsid w:val="00BB3F86"/>
    <w:rsid w:val="00BB752F"/>
    <w:rsid w:val="00BD192A"/>
    <w:rsid w:val="00BE1A52"/>
    <w:rsid w:val="00BE1FC1"/>
    <w:rsid w:val="00BE57A4"/>
    <w:rsid w:val="00BF41DA"/>
    <w:rsid w:val="00C03CE1"/>
    <w:rsid w:val="00C07B64"/>
    <w:rsid w:val="00C138C7"/>
    <w:rsid w:val="00C31C39"/>
    <w:rsid w:val="00C37822"/>
    <w:rsid w:val="00C46AAA"/>
    <w:rsid w:val="00C502F7"/>
    <w:rsid w:val="00C74DBE"/>
    <w:rsid w:val="00C81444"/>
    <w:rsid w:val="00C81842"/>
    <w:rsid w:val="00C82E4D"/>
    <w:rsid w:val="00C86F68"/>
    <w:rsid w:val="00C94151"/>
    <w:rsid w:val="00C94344"/>
    <w:rsid w:val="00CA5879"/>
    <w:rsid w:val="00CB015E"/>
    <w:rsid w:val="00CB2499"/>
    <w:rsid w:val="00CB5679"/>
    <w:rsid w:val="00CB5FBB"/>
    <w:rsid w:val="00CB6897"/>
    <w:rsid w:val="00CB7173"/>
    <w:rsid w:val="00CB76A2"/>
    <w:rsid w:val="00CD46DF"/>
    <w:rsid w:val="00CE0120"/>
    <w:rsid w:val="00CE1286"/>
    <w:rsid w:val="00CE5836"/>
    <w:rsid w:val="00CF17A2"/>
    <w:rsid w:val="00D01B36"/>
    <w:rsid w:val="00D1242B"/>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91590"/>
    <w:rsid w:val="00D9679B"/>
    <w:rsid w:val="00DB03CD"/>
    <w:rsid w:val="00DB495D"/>
    <w:rsid w:val="00DC518C"/>
    <w:rsid w:val="00DC53BC"/>
    <w:rsid w:val="00DD1359"/>
    <w:rsid w:val="00DD217B"/>
    <w:rsid w:val="00DD7222"/>
    <w:rsid w:val="00DF0610"/>
    <w:rsid w:val="00DF40E5"/>
    <w:rsid w:val="00DF6E3F"/>
    <w:rsid w:val="00E07BDA"/>
    <w:rsid w:val="00E11B44"/>
    <w:rsid w:val="00E22527"/>
    <w:rsid w:val="00E22DA6"/>
    <w:rsid w:val="00E26373"/>
    <w:rsid w:val="00E3075D"/>
    <w:rsid w:val="00E33F15"/>
    <w:rsid w:val="00E46E42"/>
    <w:rsid w:val="00E47DB5"/>
    <w:rsid w:val="00E64817"/>
    <w:rsid w:val="00E72E23"/>
    <w:rsid w:val="00E75ABC"/>
    <w:rsid w:val="00E86085"/>
    <w:rsid w:val="00E95209"/>
    <w:rsid w:val="00E9550F"/>
    <w:rsid w:val="00E96411"/>
    <w:rsid w:val="00E9716B"/>
    <w:rsid w:val="00EA3AD5"/>
    <w:rsid w:val="00EA482E"/>
    <w:rsid w:val="00EA50C5"/>
    <w:rsid w:val="00EA5EBC"/>
    <w:rsid w:val="00EB57E4"/>
    <w:rsid w:val="00EB656B"/>
    <w:rsid w:val="00EC2E8C"/>
    <w:rsid w:val="00ED2656"/>
    <w:rsid w:val="00ED43BD"/>
    <w:rsid w:val="00ED595F"/>
    <w:rsid w:val="00EE11B4"/>
    <w:rsid w:val="00EE3077"/>
    <w:rsid w:val="00EF5845"/>
    <w:rsid w:val="00EF6BCE"/>
    <w:rsid w:val="00F062F1"/>
    <w:rsid w:val="00F17F86"/>
    <w:rsid w:val="00F21B0C"/>
    <w:rsid w:val="00F35E2A"/>
    <w:rsid w:val="00F4027F"/>
    <w:rsid w:val="00F42A8A"/>
    <w:rsid w:val="00F45768"/>
    <w:rsid w:val="00F47F4D"/>
    <w:rsid w:val="00F501CB"/>
    <w:rsid w:val="00F65D4E"/>
    <w:rsid w:val="00F677F2"/>
    <w:rsid w:val="00F71C7E"/>
    <w:rsid w:val="00F72C76"/>
    <w:rsid w:val="00F75E85"/>
    <w:rsid w:val="00F8361F"/>
    <w:rsid w:val="00F91EF3"/>
    <w:rsid w:val="00FA4C2A"/>
    <w:rsid w:val="00FA7D8B"/>
    <w:rsid w:val="00FB091D"/>
    <w:rsid w:val="00FB3017"/>
    <w:rsid w:val="00FB4E9E"/>
    <w:rsid w:val="00FD6660"/>
    <w:rsid w:val="00FE1BEF"/>
    <w:rsid w:val="00FE6039"/>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FE1D-6466-4CB9-94A2-BF74FCE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3T21:50:02Z</dcterms:created>
  <dcterms:modified xsi:type="dcterms:W3CDTF">2018-01-23T21:50:02Z</dcterms:modified>
</cp:coreProperties>
</file>